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176C29" w:rsidRPr="00176C29">
        <w:rPr>
          <w:rFonts w:ascii="Times New Roman" w:hAnsi="Times New Roman"/>
          <w:b w:val="0"/>
          <w:szCs w:val="24"/>
        </w:rPr>
        <w:t>main@koopteh10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C247B5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CB6635" w:rsidRDefault="00CB6635" w:rsidP="00CB6635">
      <w:pPr>
        <w:jc w:val="center"/>
      </w:pPr>
      <w:r>
        <w:t>46.02.01 Документационное обеспечение управления и архивоведение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176C29">
        <w:rPr>
          <w:rFonts w:ascii="Times New Roman" w:hAnsi="Times New Roman" w:cs="Times New Roman"/>
          <w:sz w:val="24"/>
          <w:szCs w:val="24"/>
        </w:rPr>
        <w:t>5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0EA" w:rsidRDefault="00F040EA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B6635" w:rsidRPr="00CB6635">
        <w:rPr>
          <w:color w:val="000000"/>
        </w:rPr>
        <w:t>46.02.01 Документационное обеспечение управления и архивоведение</w:t>
      </w:r>
      <w:r>
        <w:rPr>
          <w:color w:val="000000"/>
        </w:rPr>
        <w:t>.</w:t>
      </w:r>
    </w:p>
    <w:p w:rsidR="00962D3B" w:rsidRDefault="00962D3B" w:rsidP="00962D3B">
      <w:pPr>
        <w:autoSpaceDE w:val="0"/>
        <w:autoSpaceDN w:val="0"/>
        <w:adjustRightInd w:val="0"/>
        <w:jc w:val="center"/>
      </w:pPr>
    </w:p>
    <w:p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</w:t>
      </w:r>
      <w:r w:rsidR="00383D4C">
        <w:t>Леванюк Н.А</w:t>
      </w:r>
      <w:r>
        <w:t xml:space="preserve">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CB6635" w:rsidRPr="00CB6635">
        <w:t>46.02.01 Документационное обеспечение управления и архивоведение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 xml:space="preserve">Основы безопасности </w:t>
      </w:r>
      <w:r w:rsidR="00CB6635">
        <w:rPr>
          <w:b/>
          <w:shd w:val="clear" w:color="auto" w:fill="FFFFFF"/>
        </w:rPr>
        <w:t>и защиты Родины</w:t>
      </w:r>
      <w:r w:rsidRPr="003F08D2">
        <w:rPr>
          <w:b/>
          <w:shd w:val="clear" w:color="auto" w:fill="FFFFFF"/>
        </w:rPr>
        <w:t>:</w:t>
      </w:r>
    </w:p>
    <w:p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402393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402393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.  Характерные особенности проектной работы. 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402393" w:rsidRPr="0004632C" w:rsidRDefault="00402393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402393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40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402393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402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E35C60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402393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DF6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93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DF6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</w:t>
            </w:r>
            <w:r w:rsidRPr="00402393">
              <w:rPr>
                <w:lang w:eastAsia="en-US"/>
              </w:rPr>
              <w:t>-</w:t>
            </w:r>
            <w:r w:rsidRPr="0004632C">
              <w:rPr>
                <w:lang w:eastAsia="en-US"/>
              </w:rPr>
              <w:t>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Pr="00C247B5">
              <w:rPr>
                <w:b/>
                <w:lang w:eastAsia="en-US"/>
              </w:rPr>
              <w:t xml:space="preserve"> 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4. </w:t>
            </w:r>
            <w:r w:rsidRPr="0004632C">
              <w:rPr>
                <w:b/>
                <w:lang w:eastAsia="en-US"/>
              </w:rPr>
              <w:t>Практическая работа № 4</w:t>
            </w:r>
            <w:r w:rsidRPr="0004632C"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402393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93" w:rsidRPr="0004632C" w:rsidRDefault="00402393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C247B5" w:rsidRDefault="00402393" w:rsidP="00E35C60">
            <w:pPr>
              <w:jc w:val="both"/>
              <w:rPr>
                <w:lang w:eastAsia="en-US"/>
              </w:rPr>
            </w:pPr>
            <w:r w:rsidRPr="00C247B5">
              <w:rPr>
                <w:lang w:eastAsia="en-US"/>
              </w:rPr>
              <w:t xml:space="preserve">7. </w:t>
            </w:r>
            <w:r w:rsidRPr="00C247B5">
              <w:rPr>
                <w:b/>
                <w:lang w:eastAsia="en-US"/>
              </w:rPr>
              <w:t>Практическая работа № 6</w:t>
            </w:r>
            <w:r w:rsidRPr="00C247B5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C247B5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 w:rsidRPr="00C247B5">
              <w:rPr>
                <w:bCs/>
                <w:lang w:eastAsia="en-US"/>
              </w:rPr>
              <w:t>2</w:t>
            </w:r>
            <w:bookmarkStart w:id="1" w:name="_GoBack"/>
            <w:bookmarkEnd w:id="1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93" w:rsidRPr="0004632C" w:rsidRDefault="00402393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Библиографическое описание электрон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35C60" w:rsidRPr="0004632C" w:rsidTr="00EC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E35C60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C60" w:rsidRPr="0004632C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C60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60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E35C60" w:rsidRPr="0004632C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C60" w:rsidRPr="0004632C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Cs/>
                <w:lang w:eastAsia="en-US"/>
              </w:rPr>
            </w:pPr>
          </w:p>
        </w:tc>
      </w:tr>
      <w:tr w:rsidR="00E35C60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60" w:rsidRPr="0004632C" w:rsidRDefault="00B15D9D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C60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B15D9D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C60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C60" w:rsidRPr="0004632C" w:rsidRDefault="00E35C60" w:rsidP="00E35C60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C60" w:rsidRPr="0004632C" w:rsidRDefault="00E35C60" w:rsidP="00E3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B15D9D" w:rsidRPr="0004632C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9D" w:rsidRPr="0004632C" w:rsidRDefault="00B15D9D" w:rsidP="00B15D9D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D" w:rsidRPr="0004632C" w:rsidRDefault="00B15D9D" w:rsidP="00B15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D" w:rsidRPr="0004632C" w:rsidRDefault="00B15D9D" w:rsidP="00B15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9D" w:rsidRPr="0004632C" w:rsidRDefault="00B15D9D" w:rsidP="00B15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176C29">
        <w:rPr>
          <w:color w:val="000000"/>
        </w:rPr>
        <w:t>5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C846F7">
        <w:rPr>
          <w:color w:val="000000"/>
        </w:rPr>
        <w:t>11</w:t>
      </w:r>
      <w:r w:rsidR="00C846F7" w:rsidRPr="00B24A33">
        <w:rPr>
          <w:color w:val="000000"/>
        </w:rPr>
        <w:t>.</w:t>
      </w:r>
      <w:r w:rsidR="00C846F7">
        <w:rPr>
          <w:color w:val="000000"/>
        </w:rPr>
        <w:t>05</w:t>
      </w:r>
      <w:r w:rsidR="00C846F7" w:rsidRPr="00B24A33">
        <w:rPr>
          <w:color w:val="000000"/>
        </w:rPr>
        <w:t>.202</w:t>
      </w:r>
      <w:r w:rsidR="00176C29">
        <w:rPr>
          <w:color w:val="000000"/>
        </w:rPr>
        <w:t>5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656"/>
        <w:gridCol w:w="2409"/>
      </w:tblGrid>
      <w:tr w:rsidR="00A675F8" w:rsidRPr="00D120A1" w:rsidTr="00A675F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A675F8" w:rsidRPr="00D120A1" w:rsidRDefault="00A675F8" w:rsidP="009D29E1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F8" w:rsidRPr="00D120A1" w:rsidRDefault="00A675F8" w:rsidP="009D29E1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675F8" w:rsidRPr="00D120A1" w:rsidTr="00A675F8">
        <w:trPr>
          <w:trHeight w:val="841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 xml:space="preserve">их полноту и достоверность, </w:t>
            </w:r>
            <w:r w:rsidRPr="000C1049">
              <w:rPr>
                <w:bCs/>
                <w:shd w:val="clear" w:color="auto" w:fill="FFFFFF"/>
              </w:rPr>
              <w:lastRenderedPageBreak/>
              <w:t>соотносить с историческим периодом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A675F8" w:rsidRPr="000C104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:rsidR="00A675F8" w:rsidRPr="00625EA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:rsidR="00A675F8" w:rsidRPr="00AA02C5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lastRenderedPageBreak/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A675F8" w:rsidRPr="008F650E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</w:t>
            </w:r>
            <w:r w:rsidRPr="008F650E">
              <w:rPr>
                <w:bCs/>
                <w:shd w:val="clear" w:color="auto" w:fill="FFFFFF"/>
              </w:rPr>
              <w:lastRenderedPageBreak/>
              <w:t xml:space="preserve">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Pr="00587926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:rsidR="00A675F8" w:rsidRPr="000A36B0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</w:t>
            </w:r>
            <w:r w:rsidRPr="000A36B0">
              <w:rPr>
                <w:bCs/>
                <w:shd w:val="clear" w:color="auto" w:fill="FFFFFF"/>
              </w:rPr>
              <w:lastRenderedPageBreak/>
              <w:t>полученные результаты и делать выводы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A675F8" w:rsidRPr="009B3B79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A675F8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:rsidR="00A675F8" w:rsidRPr="003F08D2" w:rsidRDefault="00A675F8" w:rsidP="009D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A675F8" w:rsidRPr="00D120A1" w:rsidRDefault="00A675F8" w:rsidP="009D29E1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Pr="00D120A1" w:rsidRDefault="00A675F8" w:rsidP="009D29E1">
            <w:pPr>
              <w:rPr>
                <w:bCs/>
              </w:rPr>
            </w:pP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A675F8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A675F8" w:rsidRPr="00D120A1" w:rsidRDefault="00A675F8" w:rsidP="009D29E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A675F8" w:rsidRPr="00D120A1" w:rsidRDefault="00A675F8" w:rsidP="009D29E1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Default="00403969" w:rsidP="00A67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</w:pPr>
    </w:p>
    <w:p w:rsidR="00A675F8" w:rsidRPr="00A675F8" w:rsidRDefault="00A675F8" w:rsidP="00A675F8"/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BF" w:rsidRDefault="00C564BF">
      <w:r>
        <w:separator/>
      </w:r>
    </w:p>
  </w:endnote>
  <w:endnote w:type="continuationSeparator" w:id="0">
    <w:p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BF" w:rsidRDefault="00C564BF">
      <w:r>
        <w:separator/>
      </w:r>
    </w:p>
  </w:footnote>
  <w:footnote w:type="continuationSeparator" w:id="0">
    <w:p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76C29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1AD1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2393"/>
    <w:rsid w:val="00403969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A0A87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E64D7"/>
    <w:rsid w:val="00A10D30"/>
    <w:rsid w:val="00A408C9"/>
    <w:rsid w:val="00A45382"/>
    <w:rsid w:val="00A675F8"/>
    <w:rsid w:val="00A71534"/>
    <w:rsid w:val="00AA6381"/>
    <w:rsid w:val="00B04916"/>
    <w:rsid w:val="00B15D9D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247B5"/>
    <w:rsid w:val="00C511CF"/>
    <w:rsid w:val="00C5165F"/>
    <w:rsid w:val="00C564BF"/>
    <w:rsid w:val="00C62397"/>
    <w:rsid w:val="00C73CBB"/>
    <w:rsid w:val="00C7755A"/>
    <w:rsid w:val="00C846F7"/>
    <w:rsid w:val="00C97F5E"/>
    <w:rsid w:val="00CB6635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C60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F457-7ADA-4018-81E8-FFD7A6A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3</cp:revision>
  <cp:lastPrinted>2023-11-29T08:27:00Z</cp:lastPrinted>
  <dcterms:created xsi:type="dcterms:W3CDTF">2023-11-27T06:23:00Z</dcterms:created>
  <dcterms:modified xsi:type="dcterms:W3CDTF">2025-06-02T11:25:00Z</dcterms:modified>
</cp:coreProperties>
</file>